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982-2024-MMS_2023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车广东轨道交通车辆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门市新会区会城南车路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门市新会区会城南车路6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资质许可范围内动车组的制造和维修；城轨车辆的制造、转向架的维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陈爱萍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833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639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